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F96878">
        <w:rPr>
          <w:rFonts w:ascii="Times New Roman" w:hAnsi="Times New Roman"/>
          <w:sz w:val="28"/>
          <w:szCs w:val="28"/>
        </w:rPr>
        <w:t>9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8F08E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F9687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F96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7025B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8F08ED"/>
    <w:rsid w:val="00915A57"/>
    <w:rsid w:val="009641DB"/>
    <w:rsid w:val="00981CA5"/>
    <w:rsid w:val="00990206"/>
    <w:rsid w:val="009A3F08"/>
    <w:rsid w:val="009F76FC"/>
    <w:rsid w:val="00A23538"/>
    <w:rsid w:val="00A4610C"/>
    <w:rsid w:val="00A90924"/>
    <w:rsid w:val="00AC3B39"/>
    <w:rsid w:val="00AD2CE9"/>
    <w:rsid w:val="00AD7D98"/>
    <w:rsid w:val="00B20853"/>
    <w:rsid w:val="00B240BA"/>
    <w:rsid w:val="00B7025B"/>
    <w:rsid w:val="00B96B0A"/>
    <w:rsid w:val="00BB2F34"/>
    <w:rsid w:val="00C5160C"/>
    <w:rsid w:val="00CC2761"/>
    <w:rsid w:val="00CF033D"/>
    <w:rsid w:val="00D56C8E"/>
    <w:rsid w:val="00D57204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B9CD-55D1-43A0-A11E-9618FC90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8</cp:revision>
  <cp:lastPrinted>2019-02-05T06:00:00Z</cp:lastPrinted>
  <dcterms:created xsi:type="dcterms:W3CDTF">2018-02-07T04:05:00Z</dcterms:created>
  <dcterms:modified xsi:type="dcterms:W3CDTF">2019-02-05T06:00:00Z</dcterms:modified>
</cp:coreProperties>
</file>